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2070" w14:textId="77777777" w:rsidR="00140C22" w:rsidRDefault="00140C22">
      <w:pPr>
        <w:pStyle w:val="Corpodetexto"/>
        <w:rPr>
          <w:b/>
          <w:sz w:val="20"/>
        </w:rPr>
      </w:pPr>
    </w:p>
    <w:p w14:paraId="6FC0A142" w14:textId="3B839BB2" w:rsidR="00140C22" w:rsidRDefault="00A045B1">
      <w:pPr>
        <w:pStyle w:val="Ttulo1"/>
        <w:spacing w:before="90" w:line="247" w:lineRule="auto"/>
        <w:ind w:left="3586" w:right="3217" w:hanging="22"/>
        <w:jc w:val="left"/>
      </w:pPr>
      <w:r>
        <w:t>Seleção de Programa de Pós-graduação</w:t>
      </w:r>
      <w:r>
        <w:rPr>
          <w:spacing w:val="1"/>
        </w:rPr>
        <w:t xml:space="preserve"> </w:t>
      </w:r>
      <w:r>
        <w:t>Edital</w:t>
      </w:r>
      <w:r>
        <w:rPr>
          <w:spacing w:val="3"/>
        </w:rPr>
        <w:t xml:space="preserve"> </w:t>
      </w:r>
      <w:r>
        <w:t>PPGGB/IBTEC/UFU</w:t>
      </w:r>
      <w:r>
        <w:rPr>
          <w:spacing w:val="1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001/202</w:t>
      </w:r>
      <w:r w:rsidR="004060D7">
        <w:t>2</w:t>
      </w:r>
    </w:p>
    <w:p w14:paraId="272447DC" w14:textId="77777777" w:rsidR="003E1B92" w:rsidRDefault="003E1B92" w:rsidP="003E1B92">
      <w:pPr>
        <w:spacing w:before="45" w:line="276" w:lineRule="auto"/>
        <w:ind w:left="318" w:right="196"/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bertur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criçõe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o processo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ção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ingresso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o</w:t>
      </w:r>
      <w:r>
        <w:rPr>
          <w:b/>
          <w:spacing w:val="6"/>
          <w:sz w:val="24"/>
        </w:rPr>
        <w:t xml:space="preserve"> Curso de Mestrado do </w:t>
      </w:r>
      <w:r>
        <w:rPr>
          <w:b/>
          <w:sz w:val="24"/>
        </w:rPr>
        <w:t>Programa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ós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gradu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nética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oquímica</w:t>
      </w:r>
    </w:p>
    <w:p w14:paraId="43ED59CE" w14:textId="23740B81" w:rsidR="00140C22" w:rsidRDefault="00A045B1" w:rsidP="0058612B">
      <w:pPr>
        <w:spacing w:before="233"/>
        <w:ind w:left="222" w:right="196"/>
        <w:jc w:val="center"/>
        <w:rPr>
          <w:b/>
          <w:sz w:val="17"/>
        </w:rPr>
      </w:pPr>
      <w:r>
        <w:rPr>
          <w:b/>
          <w:sz w:val="20"/>
        </w:rPr>
        <w:t>ANEXO 02</w:t>
      </w:r>
    </w:p>
    <w:p w14:paraId="1B943B6F" w14:textId="2CDA43D9" w:rsidR="0058612B" w:rsidRDefault="00A045B1" w:rsidP="00BE57F2">
      <w:pPr>
        <w:pStyle w:val="Ttulo1"/>
        <w:ind w:left="417" w:right="196"/>
      </w:pPr>
      <w:r>
        <w:t>PONTU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URRÍCULO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ELEÇÃO</w:t>
      </w:r>
      <w:r>
        <w:rPr>
          <w:spacing w:val="-1"/>
        </w:rPr>
        <w:t xml:space="preserve"> </w:t>
      </w:r>
      <w:r>
        <w:t>AO MESTRADO</w:t>
      </w:r>
    </w:p>
    <w:p w14:paraId="0CB861C8" w14:textId="188BE23E" w:rsidR="00BE57F2" w:rsidRDefault="00BE57F2" w:rsidP="00BE57F2">
      <w:pPr>
        <w:pStyle w:val="Ttulo1"/>
        <w:ind w:left="417" w:right="196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8"/>
        <w:gridCol w:w="1536"/>
        <w:gridCol w:w="1536"/>
        <w:gridCol w:w="1678"/>
        <w:gridCol w:w="532"/>
      </w:tblGrid>
      <w:tr w:rsidR="00BE57F2" w:rsidRPr="00BE57F2" w14:paraId="04E3C12D" w14:textId="77777777" w:rsidTr="00BE57F2">
        <w:trPr>
          <w:gridAfter w:val="1"/>
          <w:wAfter w:w="243" w:type="pct"/>
          <w:trHeight w:val="630"/>
        </w:trPr>
        <w:tc>
          <w:tcPr>
            <w:tcW w:w="2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26C3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bookmarkStart w:id="0" w:name="RANGE!A1"/>
            <w:bookmarkStart w:id="1" w:name="_Hlk103677049" w:colFirst="1" w:colLast="3"/>
            <w:r w:rsidRPr="00BE57F2">
              <w:rPr>
                <w:rFonts w:eastAsia="Times"/>
                <w:b/>
                <w:bCs/>
                <w:color w:val="000000"/>
                <w:sz w:val="24"/>
                <w:szCs w:val="24"/>
                <w:lang w:eastAsia="pt-BR"/>
              </w:rPr>
              <w:t xml:space="preserve">Itens avaliados </w:t>
            </w:r>
            <w:bookmarkEnd w:id="0"/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CFBE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b/>
                <w:bCs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A21C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Pontuação candidato</w:t>
            </w:r>
            <w:r w:rsidRPr="00BE57F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br/>
              <w:t>(preencher)</w:t>
            </w:r>
          </w:p>
        </w:tc>
        <w:tc>
          <w:tcPr>
            <w:tcW w:w="7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F033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Pontuação Comissão Examinadora</w:t>
            </w:r>
          </w:p>
        </w:tc>
      </w:tr>
      <w:tr w:rsidR="00BE57F2" w:rsidRPr="00BE57F2" w14:paraId="4FE9D631" w14:textId="77777777" w:rsidTr="00BE57F2">
        <w:trPr>
          <w:trHeight w:val="300"/>
        </w:trPr>
        <w:tc>
          <w:tcPr>
            <w:tcW w:w="2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69D5C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FAD3C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5B655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0A510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038B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270FF791" w14:textId="77777777" w:rsidTr="00BE57F2">
        <w:trPr>
          <w:trHeight w:val="630"/>
        </w:trPr>
        <w:tc>
          <w:tcPr>
            <w:tcW w:w="2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B08D1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E0CCD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DC3E8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14DF0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A9F6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5C36CDF7" w14:textId="77777777" w:rsidTr="00D92B8F">
        <w:trPr>
          <w:trHeight w:val="60"/>
        </w:trPr>
        <w:tc>
          <w:tcPr>
            <w:tcW w:w="2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4E2B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88EF4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0FD7C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94587" w14:textId="77777777" w:rsidR="00BE57F2" w:rsidRPr="00BE57F2" w:rsidRDefault="00BE57F2" w:rsidP="00BE57F2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30D3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48DA7169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693A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255460408" w:edGrp="everyone" w:colFirst="2" w:colLast="2"/>
            <w:permStart w:id="2068860532" w:edGrp="everyone" w:colFirst="3" w:colLast="3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1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     Mestrado em áreas afins concluído em outro programa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B082" w14:textId="556AC033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4E49" w14:textId="247464F6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FEF0" w14:textId="2DD5ECF2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752934C5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6F61A908" w14:textId="77777777" w:rsidTr="00BE57F2">
        <w:trPr>
          <w:trHeight w:val="64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AF1E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232015308" w:edGrp="everyone" w:colFirst="2" w:colLast="2"/>
            <w:permStart w:id="977820605" w:edGrp="everyone" w:colFirst="3" w:colLast="3"/>
            <w:permEnd w:id="255460408"/>
            <w:permEnd w:id="2068860532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2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     Pós-Graduação </w:t>
            </w:r>
            <w:r w:rsidRPr="00BE57F2">
              <w:rPr>
                <w:i/>
                <w:iCs/>
                <w:color w:val="000000"/>
                <w:sz w:val="24"/>
                <w:szCs w:val="24"/>
                <w:lang w:eastAsia="pt-BR"/>
              </w:rPr>
              <w:t xml:space="preserve">Lato sensu 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>(Especialização) em áreas afin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1A44" w14:textId="1F5DF0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9306" w14:textId="01E47736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0B72" w14:textId="34BE0F89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7D84EC14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031E4B3F" w14:textId="77777777" w:rsidTr="00BE57F2">
        <w:trPr>
          <w:trHeight w:val="9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9C28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92744822" w:edGrp="everyone" w:colFirst="2" w:colLast="2"/>
            <w:permStart w:id="1492479165" w:edGrp="everyone" w:colFirst="3" w:colLast="3"/>
            <w:permEnd w:id="1232015308"/>
            <w:permEnd w:id="977820605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3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     IC, PIBITI, PIBIDE, PIVIC,  comprovados por declaração emitida por órgão oficial da IES.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(por semestre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74F0" w14:textId="0BDBE15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DCD3" w14:textId="7A66C818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68FC" w14:textId="541742F1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1BBB7FB0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638DCA3B" w14:textId="77777777" w:rsidTr="00BE57F2">
        <w:trPr>
          <w:trHeight w:val="9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6E3A" w14:textId="435C17DF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007190012" w:edGrp="everyone" w:colFirst="2" w:colLast="2"/>
            <w:permStart w:id="1953247898" w:edGrp="everyone" w:colFirst="3" w:colLast="3"/>
            <w:permEnd w:id="192744822"/>
            <w:permEnd w:id="1492479165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4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>      ATIVIDADES INSTITUCIONAIS DE EXTENSÃO, comprovad</w:t>
            </w:r>
            <w:r w:rsidR="004109D2">
              <w:rPr>
                <w:color w:val="000000"/>
                <w:sz w:val="24"/>
                <w:szCs w:val="24"/>
                <w:lang w:eastAsia="pt-BR"/>
              </w:rPr>
              <w:t>a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s por declaração emitida por órgão oficial da IES.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(por hora) – máximo de 12 pontos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85B6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0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44B0A" w14:textId="1B700C11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BA1D" w14:textId="348BACF6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33D3E891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18A5AB74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252E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759521453" w:edGrp="everyone" w:colFirst="2" w:colLast="2"/>
            <w:permStart w:id="1615540506" w:edGrp="everyone" w:colFirst="3" w:colLast="3"/>
            <w:permEnd w:id="1007190012"/>
            <w:permEnd w:id="1953247898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5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     PET.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(por semestre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3731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38B3" w14:textId="6D772977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2C6D" w14:textId="0F7E9ABE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19E2460A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03A2194D" w14:textId="77777777" w:rsidTr="00BE57F2">
        <w:trPr>
          <w:trHeight w:val="64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2F00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874028673" w:edGrp="everyone" w:colFirst="2" w:colLast="2"/>
            <w:permStart w:id="2092237579" w:edGrp="everyone" w:colFirst="3" w:colLast="3"/>
            <w:permEnd w:id="1759521453"/>
            <w:permEnd w:id="1615540506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6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     Participação oficial em ligas acadêmicas,  comprovada por declaração emitida por órgão oficial.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(por semestre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CCC5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7D22" w14:textId="07031CB4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337A" w14:textId="1D70E947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752ABD03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485C98B5" w14:textId="77777777" w:rsidTr="00BE57F2">
        <w:trPr>
          <w:trHeight w:val="64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402A" w14:textId="3F0CAA7E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289083856" w:edGrp="everyone" w:colFirst="2" w:colLast="2"/>
            <w:permStart w:id="1425027100" w:edGrp="everyone" w:colFirst="3" w:colLast="3"/>
            <w:permEnd w:id="1874028673"/>
            <w:permEnd w:id="2092237579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7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     Participação em Empresa Júnior, comprovada por declaração emitida por órgão oficial.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(por semestre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7701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42FF" w14:textId="0FB21200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E1E" w14:textId="3D694F3C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20647155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56346AC9" w14:textId="77777777" w:rsidTr="00BE57F2">
        <w:trPr>
          <w:trHeight w:val="9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2588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550406406" w:edGrp="everyone" w:colFirst="2" w:colLast="2"/>
            <w:permStart w:id="1587676038" w:edGrp="everyone" w:colFirst="3" w:colLast="3"/>
            <w:permEnd w:id="289083856"/>
            <w:permEnd w:id="1425027100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8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     Participação em comissões institucionais (Conselho, colegiado e outras),  comprovada por declaração emitida por órgão oficial.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(por semestre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9AB5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1CD3" w14:textId="0C118458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82ED" w14:textId="170EEBC1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42948162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5198421C" w14:textId="77777777" w:rsidTr="00BE57F2">
        <w:trPr>
          <w:trHeight w:val="64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8739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678587586" w:edGrp="everyone" w:colFirst="2" w:colLast="2"/>
            <w:permStart w:id="2032145518" w:edGrp="everyone" w:colFirst="3" w:colLast="3"/>
            <w:permEnd w:id="1550406406"/>
            <w:permEnd w:id="1587676038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9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     Prêmio acadêmico em áreas afins em evento local, regional, nacional ou internacional.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(por prêmio)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6641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AF91" w14:textId="3276FF0A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335B" w14:textId="1A22F7C1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6012F044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10A87F6C" w14:textId="77777777" w:rsidTr="00BE57F2">
        <w:trPr>
          <w:trHeight w:val="127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0B1B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642060893" w:edGrp="everyone" w:colFirst="2" w:colLast="2"/>
            <w:permStart w:id="361845772" w:edGrp="everyone" w:colFirst="3" w:colLast="3"/>
            <w:permEnd w:id="1678587586"/>
            <w:permEnd w:id="2032145518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10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 Estágio extracurricular/Monitoria. O documento comprobatório, em caso de estágio, deverá ser emitido por empresa com CNPJ ou emitido por órgão oficial da IES. 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(por semestre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E9F8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9CCB" w14:textId="4A8767C7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FF73" w14:textId="47A50DC4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581AA13D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63489E1E" w14:textId="77777777" w:rsidTr="00BE57F2">
        <w:trPr>
          <w:trHeight w:val="64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190B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626281450" w:edGrp="everyone" w:colFirst="2" w:colLast="2"/>
            <w:permStart w:id="11631540" w:edGrp="everyone" w:colFirst="3" w:colLast="3"/>
            <w:permEnd w:id="642060893"/>
            <w:permEnd w:id="361845772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11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 Organização de eventos em áreas afins.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(por evento organizado)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876B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1E90" w14:textId="220DF531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C8B" w14:textId="0C841C3D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4D3E1F6E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299C1912" w14:textId="77777777" w:rsidTr="00BE57F2">
        <w:trPr>
          <w:trHeight w:val="64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6D8F6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579940485" w:edGrp="everyone" w:colFirst="2" w:colLast="2"/>
            <w:permStart w:id="669275369" w:edGrp="everyone" w:colFirst="3" w:colLast="3"/>
            <w:permEnd w:id="1626281450"/>
            <w:permEnd w:id="11631540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12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 Participação em eventos científicos  em áreas afins, com carga horária mínima de 8 horas.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(por participação)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3D11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9DFF" w14:textId="433C15EB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4455" w14:textId="7321B654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147D6518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36E89BBD" w14:textId="77777777" w:rsidTr="00BE57F2">
        <w:trPr>
          <w:trHeight w:val="64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88BA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724059707" w:edGrp="everyone" w:colFirst="2" w:colLast="2"/>
            <w:permStart w:id="1631654528" w:edGrp="everyone" w:colFirst="3" w:colLast="3"/>
            <w:permEnd w:id="579940485"/>
            <w:permEnd w:id="669275369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lastRenderedPageBreak/>
              <w:t>13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 Participação em Mini-curso em áreas afins.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(por participação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2275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C901" w14:textId="6F5CAC2C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17C8" w14:textId="51461755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6F4B4D7D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365A4B35" w14:textId="77777777" w:rsidTr="00BE57F2">
        <w:trPr>
          <w:trHeight w:val="64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67B9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2103071355" w:edGrp="everyone" w:colFirst="2" w:colLast="2"/>
            <w:permStart w:id="120599631" w:edGrp="everyone" w:colFirst="3" w:colLast="3"/>
            <w:permEnd w:id="1724059707"/>
            <w:permEnd w:id="1631654528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14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 Palestras em áreas afins proferidas em eventos científicos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(por participação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D151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D13E" w14:textId="08FA01C2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EF93" w14:textId="7A2215D6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592688C8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193E10D6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EEF8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450733433" w:edGrp="everyone" w:colFirst="2" w:colLast="2"/>
            <w:permStart w:id="1746893140" w:edGrp="everyone" w:colFirst="3" w:colLast="3"/>
            <w:permEnd w:id="2103071355"/>
            <w:permEnd w:id="120599631"/>
            <w:r w:rsidRPr="00BE57F2">
              <w:rPr>
                <w:bCs/>
                <w:color w:val="000000"/>
                <w:sz w:val="24"/>
                <w:szCs w:val="24"/>
                <w:lang w:eastAsia="pt-BR"/>
              </w:rPr>
              <w:t>15)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  Patente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(por registro/licenciamento)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7B35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754C" w14:textId="08ACB2F3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C4AC" w14:textId="6459BFA9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043FA8DE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bookmarkEnd w:id="1"/>
      <w:permEnd w:id="1450733433"/>
      <w:permEnd w:id="1746893140"/>
      <w:tr w:rsidR="00BE57F2" w:rsidRPr="00BE57F2" w14:paraId="3E561971" w14:textId="77777777" w:rsidTr="00BE57F2">
        <w:trPr>
          <w:trHeight w:val="300"/>
        </w:trPr>
        <w:tc>
          <w:tcPr>
            <w:tcW w:w="4757" w:type="pct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8A074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color w:val="000000"/>
                <w:sz w:val="24"/>
                <w:szCs w:val="24"/>
                <w:lang w:eastAsia="pt-BR"/>
              </w:rPr>
              <w:t>16)      Resumos publicados em eventos científicos. (</w:t>
            </w:r>
            <w:r w:rsidRPr="00BE57F2">
              <w:rPr>
                <w:b/>
                <w:bCs/>
                <w:color w:val="000000"/>
                <w:sz w:val="24"/>
                <w:szCs w:val="24"/>
                <w:lang w:eastAsia="pt-BR"/>
              </w:rPr>
              <w:t>últimos 5 anos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) </w:t>
            </w:r>
          </w:p>
        </w:tc>
        <w:tc>
          <w:tcPr>
            <w:tcW w:w="243" w:type="pct"/>
            <w:vAlign w:val="center"/>
            <w:hideMark/>
          </w:tcPr>
          <w:p w14:paraId="34D0839E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4AAE6DD0" w14:textId="77777777" w:rsidTr="00BE57F2">
        <w:trPr>
          <w:trHeight w:val="300"/>
        </w:trPr>
        <w:tc>
          <w:tcPr>
            <w:tcW w:w="4757" w:type="pct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AE41D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DAC5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474E8251" w14:textId="77777777" w:rsidTr="00D92B8F">
        <w:trPr>
          <w:trHeight w:val="60"/>
        </w:trPr>
        <w:tc>
          <w:tcPr>
            <w:tcW w:w="4757" w:type="pct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7B1E3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0577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3854AEA3" w14:textId="77777777" w:rsidTr="00BE57F2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A4055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257796323" w:edGrp="everyone" w:colFirst="2" w:colLast="2"/>
            <w:permStart w:id="1087052859" w:edGrp="everyone" w:colFirst="3" w:colLast="3"/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16.1)</w:t>
            </w:r>
            <w:r w:rsidRPr="00BE57F2">
              <w:rPr>
                <w:rFonts w:eastAsia="Times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 xml:space="preserve">Internacional/Nacional. 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CDBB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4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B3209" w14:textId="5484FBAB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B5876" w14:textId="0CB7A7B1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214D94DD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permEnd w:id="1257796323"/>
      <w:permEnd w:id="1087052859"/>
      <w:tr w:rsidR="00BE57F2" w:rsidRPr="00BE57F2" w14:paraId="36FC4B92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C8094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D6DAF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583BA" w14:textId="77777777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B5668" w14:textId="77777777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53CE9378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50269211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E5E0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720926778" w:edGrp="everyone" w:colFirst="2" w:colLast="2"/>
            <w:permStart w:id="1235558720" w:edGrp="everyone" w:colFirst="3" w:colLast="3"/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16.2)</w:t>
            </w:r>
            <w:r w:rsidRPr="00BE57F2">
              <w:rPr>
                <w:rFonts w:eastAsia="Times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Local/Regional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80F0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56ABB" w14:textId="7CA8D93C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C3F01" w14:textId="74A2CBE1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6469F69B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permEnd w:id="720926778"/>
      <w:permEnd w:id="1235558720"/>
      <w:tr w:rsidR="00BE57F2" w:rsidRPr="00BE57F2" w14:paraId="4A6A9CCC" w14:textId="77777777" w:rsidTr="00BE57F2">
        <w:trPr>
          <w:trHeight w:val="300"/>
        </w:trPr>
        <w:tc>
          <w:tcPr>
            <w:tcW w:w="4757" w:type="pct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E7662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color w:val="000000"/>
                <w:sz w:val="24"/>
                <w:szCs w:val="24"/>
                <w:lang w:eastAsia="pt-BR"/>
              </w:rPr>
              <w:t>17)      Apresentação de trabalho oral/pôster em eventos científicos. (</w:t>
            </w:r>
            <w:r w:rsidRPr="00BE57F2">
              <w:rPr>
                <w:b/>
                <w:bCs/>
                <w:color w:val="000000"/>
                <w:sz w:val="24"/>
                <w:szCs w:val="24"/>
                <w:lang w:eastAsia="pt-BR"/>
              </w:rPr>
              <w:t>últimos 5 anos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) </w:t>
            </w:r>
          </w:p>
        </w:tc>
        <w:tc>
          <w:tcPr>
            <w:tcW w:w="243" w:type="pct"/>
            <w:vAlign w:val="center"/>
            <w:hideMark/>
          </w:tcPr>
          <w:p w14:paraId="0FD07023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25E52009" w14:textId="77777777" w:rsidTr="00BE57F2">
        <w:trPr>
          <w:trHeight w:val="300"/>
        </w:trPr>
        <w:tc>
          <w:tcPr>
            <w:tcW w:w="4757" w:type="pct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E0CC8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4A37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37365E01" w14:textId="77777777" w:rsidTr="00D92B8F">
        <w:trPr>
          <w:trHeight w:val="60"/>
        </w:trPr>
        <w:tc>
          <w:tcPr>
            <w:tcW w:w="4757" w:type="pct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ABD14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90DD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0705407A" w14:textId="77777777" w:rsidTr="00BE57F2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11F89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795516642" w:edGrp="everyone" w:colFirst="2" w:colLast="2"/>
            <w:permStart w:id="1228884988" w:edGrp="everyone" w:colFirst="3" w:colLast="3"/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17.1)</w:t>
            </w:r>
            <w:r w:rsidRPr="00BE57F2">
              <w:rPr>
                <w:rFonts w:eastAsia="Times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 xml:space="preserve">Internacional/Nacional. 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39612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4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11F70" w14:textId="1B6C6858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FB892" w14:textId="28EBADEB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11F88B50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permEnd w:id="1795516642"/>
      <w:permEnd w:id="1228884988"/>
      <w:tr w:rsidR="00BE57F2" w:rsidRPr="00BE57F2" w14:paraId="6844BFE8" w14:textId="77777777" w:rsidTr="00BE57F2">
        <w:trPr>
          <w:trHeight w:val="54"/>
        </w:trPr>
        <w:tc>
          <w:tcPr>
            <w:tcW w:w="258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73593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F3D84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7C733" w14:textId="77777777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1A59F" w14:textId="77777777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5E6BCA82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12AC4B22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30997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369109044" w:edGrp="everyone" w:colFirst="2" w:colLast="2"/>
            <w:permStart w:id="1763394930" w:edGrp="everyone" w:colFirst="3" w:colLast="3"/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17.2)</w:t>
            </w:r>
            <w:r w:rsidRPr="00BE57F2">
              <w:rPr>
                <w:rFonts w:eastAsia="Times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Local/Regional.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3A552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>0,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A0EDC" w14:textId="747BE1D1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8E01D" w14:textId="4F92F9C6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791AC2B3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4D6F7A1D" w14:textId="77777777" w:rsidTr="00BE57F2">
        <w:trPr>
          <w:trHeight w:val="630"/>
        </w:trPr>
        <w:tc>
          <w:tcPr>
            <w:tcW w:w="47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B25CC" w14:textId="4EFB31D3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bookmarkStart w:id="2" w:name="RANGE!A32"/>
            <w:permEnd w:id="369109044"/>
            <w:permEnd w:id="1763394930"/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18)      Artigos completos publicados ou aceitos </w:t>
            </w:r>
            <w:r w:rsidRPr="00BE57F2">
              <w:rPr>
                <w:b/>
                <w:bCs/>
                <w:color w:val="000000"/>
                <w:sz w:val="24"/>
                <w:szCs w:val="24"/>
                <w:lang w:eastAsia="pt-BR"/>
              </w:rPr>
              <w:t>nos últimos 5 anos</w:t>
            </w:r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 em periódicos indexados serão avaliados de acordo com a classificação constante no link: </w:t>
            </w:r>
            <w:bookmarkEnd w:id="2"/>
          </w:p>
        </w:tc>
        <w:tc>
          <w:tcPr>
            <w:tcW w:w="243" w:type="pct"/>
            <w:vAlign w:val="center"/>
            <w:hideMark/>
          </w:tcPr>
          <w:p w14:paraId="6A760A21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bookmarkStart w:id="3" w:name="_Hlk68618219"/>
      <w:tr w:rsidR="00BE57F2" w:rsidRPr="00BE57F2" w14:paraId="79C761FE" w14:textId="77777777" w:rsidTr="00BE57F2">
        <w:trPr>
          <w:trHeight w:val="600"/>
        </w:trPr>
        <w:tc>
          <w:tcPr>
            <w:tcW w:w="475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C9A7A" w14:textId="5FD00303" w:rsidR="00BE57F2" w:rsidRPr="00BE57F2" w:rsidRDefault="00BE57F2" w:rsidP="00BE57F2">
            <w:pPr>
              <w:widowControl/>
              <w:suppressAutoHyphens w:val="0"/>
              <w:rPr>
                <w:color w:val="0563C1"/>
                <w:sz w:val="24"/>
                <w:szCs w:val="24"/>
                <w:u w:val="single"/>
                <w:lang w:val="pt-BR" w:eastAsia="pt-BR"/>
              </w:rPr>
            </w:pPr>
            <w:r>
              <w:rPr>
                <w:rFonts w:eastAsia="Times"/>
                <w:color w:val="0563C1"/>
                <w:sz w:val="24"/>
                <w:szCs w:val="24"/>
                <w:u w:val="single"/>
                <w:lang w:eastAsia="pt-BR"/>
              </w:rPr>
              <w:fldChar w:fldCharType="begin"/>
            </w:r>
            <w:r>
              <w:rPr>
                <w:rFonts w:eastAsia="Times"/>
                <w:color w:val="0563C1"/>
                <w:sz w:val="24"/>
                <w:szCs w:val="24"/>
                <w:u w:val="single"/>
                <w:lang w:eastAsia="pt-BR"/>
              </w:rPr>
              <w:instrText xml:space="preserve"> HYPERLINK "</w:instrText>
            </w:r>
            <w:r w:rsidRPr="00BE57F2">
              <w:rPr>
                <w:rFonts w:eastAsia="Times"/>
                <w:color w:val="0563C1"/>
                <w:sz w:val="24"/>
                <w:szCs w:val="24"/>
                <w:u w:val="single"/>
                <w:lang w:eastAsia="pt-BR"/>
              </w:rPr>
              <w:instrText xml:space="preserve">http://www.ppggb.ibtec.ufu.br/servicos/tabela-qualis-capes </w:instrText>
            </w:r>
            <w:r>
              <w:rPr>
                <w:rFonts w:eastAsia="Times"/>
                <w:color w:val="0563C1"/>
                <w:sz w:val="24"/>
                <w:szCs w:val="24"/>
                <w:u w:val="single"/>
                <w:lang w:eastAsia="pt-BR"/>
              </w:rPr>
              <w:instrText xml:space="preserve">" </w:instrText>
            </w:r>
            <w:r>
              <w:rPr>
                <w:rFonts w:eastAsia="Times"/>
                <w:color w:val="0563C1"/>
                <w:sz w:val="24"/>
                <w:szCs w:val="24"/>
                <w:u w:val="single"/>
                <w:lang w:eastAsia="pt-BR"/>
              </w:rPr>
              <w:fldChar w:fldCharType="separate"/>
            </w:r>
            <w:r w:rsidRPr="00BE57F2">
              <w:rPr>
                <w:rStyle w:val="Hyperlink"/>
                <w:rFonts w:eastAsia="Times"/>
                <w:sz w:val="24"/>
                <w:szCs w:val="24"/>
                <w:lang w:eastAsia="pt-BR"/>
              </w:rPr>
              <w:t xml:space="preserve">http://www.ppggb.ibtec.ufu.br/servicos/tabela-qualis-capes </w:t>
            </w:r>
            <w:r>
              <w:rPr>
                <w:rFonts w:eastAsia="Times"/>
                <w:color w:val="0563C1"/>
                <w:sz w:val="24"/>
                <w:szCs w:val="24"/>
                <w:u w:val="single"/>
                <w:lang w:eastAsia="pt-BR"/>
              </w:rPr>
              <w:fldChar w:fldCharType="end"/>
            </w:r>
          </w:p>
        </w:tc>
        <w:tc>
          <w:tcPr>
            <w:tcW w:w="243" w:type="pct"/>
            <w:vAlign w:val="center"/>
            <w:hideMark/>
          </w:tcPr>
          <w:p w14:paraId="20AF2266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1D62FB3A" w14:textId="77777777" w:rsidTr="00BE57F2">
        <w:trPr>
          <w:trHeight w:val="300"/>
        </w:trPr>
        <w:tc>
          <w:tcPr>
            <w:tcW w:w="4757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73D4A" w14:textId="77777777" w:rsidR="00BE57F2" w:rsidRPr="00BE57F2" w:rsidRDefault="00BE57F2" w:rsidP="00BE57F2">
            <w:pPr>
              <w:widowControl/>
              <w:suppressAutoHyphens w:val="0"/>
              <w:rPr>
                <w:color w:val="0563C1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2F00" w14:textId="77777777" w:rsidR="00BE57F2" w:rsidRPr="00BE57F2" w:rsidRDefault="00BE57F2" w:rsidP="00BE57F2">
            <w:pPr>
              <w:widowControl/>
              <w:suppressAutoHyphens w:val="0"/>
              <w:rPr>
                <w:color w:val="0563C1"/>
                <w:sz w:val="24"/>
                <w:szCs w:val="24"/>
                <w:u w:val="single"/>
                <w:lang w:val="pt-BR" w:eastAsia="pt-BR"/>
              </w:rPr>
            </w:pPr>
          </w:p>
        </w:tc>
      </w:tr>
      <w:tr w:rsidR="00BE57F2" w:rsidRPr="00BE57F2" w14:paraId="7494FACD" w14:textId="77777777" w:rsidTr="00D92B8F">
        <w:trPr>
          <w:trHeight w:val="60"/>
        </w:trPr>
        <w:tc>
          <w:tcPr>
            <w:tcW w:w="4757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CACF2" w14:textId="77777777" w:rsidR="00BE57F2" w:rsidRPr="00BE57F2" w:rsidRDefault="00BE57F2" w:rsidP="00BE57F2">
            <w:pPr>
              <w:widowControl/>
              <w:suppressAutoHyphens w:val="0"/>
              <w:rPr>
                <w:color w:val="0563C1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A7B1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5176BD17" w14:textId="77777777" w:rsidTr="00BE57F2">
        <w:trPr>
          <w:trHeight w:val="615"/>
        </w:trPr>
        <w:tc>
          <w:tcPr>
            <w:tcW w:w="25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91F2" w14:textId="71327189" w:rsidR="00BE57F2" w:rsidRPr="00BE57F2" w:rsidRDefault="00BE57F2" w:rsidP="00BE57F2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permStart w:id="977430489" w:edGrp="everyone" w:colFirst="2" w:colLast="2"/>
            <w:permStart w:id="2083272593" w:edGrp="everyone" w:colFirst="3" w:colLast="3"/>
            <w:r w:rsidRPr="00BE57F2">
              <w:rPr>
                <w:rFonts w:eastAsia="Times"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                    </w:t>
            </w:r>
            <w:r w:rsidRPr="00BE57F2">
              <w:rPr>
                <w:rFonts w:eastAsia="Times"/>
                <w:i/>
                <w:iCs/>
                <w:color w:val="000000"/>
                <w:sz w:val="24"/>
                <w:szCs w:val="24"/>
                <w:lang w:eastAsia="pt-BR"/>
              </w:rPr>
              <w:t>A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9B3FB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color w:val="00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A471A" w14:textId="04541941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67CA5" w14:textId="29599779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4EE8BBBA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662AF521" w14:textId="77777777" w:rsidTr="00BE57F2">
        <w:trPr>
          <w:trHeight w:val="615"/>
        </w:trPr>
        <w:tc>
          <w:tcPr>
            <w:tcW w:w="25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F21F" w14:textId="77777777" w:rsidR="00BE57F2" w:rsidRPr="00BE57F2" w:rsidRDefault="00BE57F2" w:rsidP="00BE57F2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permStart w:id="951086728" w:edGrp="everyone" w:colFirst="2" w:colLast="2"/>
            <w:permStart w:id="989101125" w:edGrp="everyone" w:colFirst="3" w:colLast="3"/>
            <w:permEnd w:id="977430489"/>
            <w:permEnd w:id="2083272593"/>
            <w:r w:rsidRPr="00BE57F2">
              <w:rPr>
                <w:rFonts w:eastAsia="Times"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</w:t>
            </w:r>
            <w:r w:rsidRPr="00BE57F2">
              <w:rPr>
                <w:rFonts w:eastAsia="Times"/>
                <w:i/>
                <w:iCs/>
                <w:color w:val="000000"/>
                <w:sz w:val="24"/>
                <w:szCs w:val="24"/>
                <w:lang w:eastAsia="pt-BR"/>
              </w:rPr>
              <w:t>A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57623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color w:val="00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2059D" w14:textId="6D14D405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E3D44" w14:textId="5316C691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1A811C64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54087370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D3CC" w14:textId="77777777" w:rsidR="00BE57F2" w:rsidRPr="00BE57F2" w:rsidRDefault="00BE57F2" w:rsidP="00BE57F2">
            <w:pPr>
              <w:widowControl/>
              <w:suppressAutoHyphens w:val="0"/>
              <w:jc w:val="right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permStart w:id="1715032848" w:edGrp="everyone" w:colFirst="2" w:colLast="2"/>
            <w:permStart w:id="150890739" w:edGrp="everyone" w:colFirst="3" w:colLast="3"/>
            <w:permEnd w:id="951086728"/>
            <w:permEnd w:id="989101125"/>
            <w:r w:rsidRPr="00BE57F2">
              <w:rPr>
                <w:rFonts w:eastAsia="Times"/>
                <w:i/>
                <w:iCs/>
                <w:color w:val="000000"/>
                <w:sz w:val="24"/>
                <w:szCs w:val="24"/>
                <w:lang w:eastAsia="pt-BR"/>
              </w:rPr>
              <w:t>A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C06A9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color w:val="00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85B28" w14:textId="2BCC812B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DFE99" w14:textId="5F8415F4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377D112B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2966616C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8134" w14:textId="77777777" w:rsidR="00BE57F2" w:rsidRPr="00BE57F2" w:rsidRDefault="00BE57F2" w:rsidP="00BE57F2">
            <w:pPr>
              <w:widowControl/>
              <w:suppressAutoHyphens w:val="0"/>
              <w:jc w:val="right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permStart w:id="1677860567" w:edGrp="everyone" w:colFirst="2" w:colLast="2"/>
            <w:permStart w:id="654078827" w:edGrp="everyone" w:colFirst="3" w:colLast="3"/>
            <w:permEnd w:id="1715032848"/>
            <w:permEnd w:id="150890739"/>
            <w:r w:rsidRPr="00BE57F2">
              <w:rPr>
                <w:rFonts w:eastAsia="Times"/>
                <w:i/>
                <w:iCs/>
                <w:color w:val="000000"/>
                <w:sz w:val="24"/>
                <w:szCs w:val="24"/>
                <w:lang w:eastAsia="pt-BR"/>
              </w:rPr>
              <w:t>A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88D9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CC853" w14:textId="694B087B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DC350" w14:textId="7E914486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451A9F84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67890931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373D" w14:textId="77777777" w:rsidR="00BE57F2" w:rsidRPr="00BE57F2" w:rsidRDefault="00BE57F2" w:rsidP="00BE57F2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permStart w:id="1752646392" w:edGrp="everyone" w:colFirst="2" w:colLast="2"/>
            <w:permStart w:id="419393790" w:edGrp="everyone" w:colFirst="3" w:colLast="3"/>
            <w:permEnd w:id="1677860567"/>
            <w:permEnd w:id="654078827"/>
            <w:r w:rsidRPr="00BE57F2">
              <w:rPr>
                <w:rFonts w:eastAsia="Times"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E57F2">
              <w:rPr>
                <w:rFonts w:eastAsia="Times"/>
                <w:i/>
                <w:iCs/>
                <w:color w:val="000000"/>
                <w:sz w:val="24"/>
                <w:szCs w:val="24"/>
                <w:lang w:eastAsia="pt-BR"/>
              </w:rPr>
              <w:t>B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7F22E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2B271" w14:textId="25FED3D3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469D2" w14:textId="3C1104F8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362C9626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3C47886F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9164" w14:textId="77777777" w:rsidR="00BE57F2" w:rsidRPr="00BE57F2" w:rsidRDefault="00BE57F2" w:rsidP="00BE57F2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permStart w:id="243413869" w:edGrp="everyone" w:colFirst="2" w:colLast="2"/>
            <w:permStart w:id="841169080" w:edGrp="everyone" w:colFirst="3" w:colLast="3"/>
            <w:permEnd w:id="1752646392"/>
            <w:permEnd w:id="419393790"/>
            <w:r w:rsidRPr="00BE57F2">
              <w:rPr>
                <w:rFonts w:eastAsia="Times"/>
                <w:i/>
                <w:iCs/>
                <w:color w:val="000000"/>
                <w:sz w:val="24"/>
                <w:szCs w:val="24"/>
                <w:lang w:eastAsia="pt-BR"/>
              </w:rPr>
              <w:t>B2</w:t>
            </w:r>
            <w:r w:rsidRPr="00BE57F2">
              <w:rPr>
                <w:rFonts w:eastAsia="Times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07515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color w:val="000000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8729C" w14:textId="73F86439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18531" w14:textId="1B29DF83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1B0F7D53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202D8B52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D568" w14:textId="77777777" w:rsidR="00BE57F2" w:rsidRPr="00BE57F2" w:rsidRDefault="00BE57F2" w:rsidP="00BE57F2">
            <w:pPr>
              <w:widowControl/>
              <w:suppressAutoHyphens w:val="0"/>
              <w:jc w:val="right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permStart w:id="1399991574" w:edGrp="everyone" w:colFirst="2" w:colLast="2"/>
            <w:permStart w:id="1928491221" w:edGrp="everyone" w:colFirst="3" w:colLast="3"/>
            <w:permEnd w:id="243413869"/>
            <w:permEnd w:id="841169080"/>
            <w:r w:rsidRPr="00BE57F2">
              <w:rPr>
                <w:rFonts w:eastAsia="Times"/>
                <w:i/>
                <w:iCs/>
                <w:color w:val="000000"/>
                <w:sz w:val="24"/>
                <w:szCs w:val="24"/>
                <w:lang w:eastAsia="pt-BR"/>
              </w:rPr>
              <w:t>B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CAA68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color w:val="000000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23764" w14:textId="3070615C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3C87A" w14:textId="6253C5CF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56EEBF4B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4D8877EB" w14:textId="77777777" w:rsidTr="00BE57F2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91EC" w14:textId="77777777" w:rsidR="00BE57F2" w:rsidRPr="00BE57F2" w:rsidRDefault="00BE57F2" w:rsidP="00BE57F2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permStart w:id="1015350149" w:edGrp="everyone" w:colFirst="2" w:colLast="2"/>
            <w:permStart w:id="2028826450" w:edGrp="everyone" w:colFirst="3" w:colLast="3"/>
            <w:permEnd w:id="1399991574"/>
            <w:permEnd w:id="1928491221"/>
            <w:r w:rsidRPr="00BE57F2">
              <w:rPr>
                <w:rFonts w:eastAsia="Times"/>
                <w:iCs/>
                <w:color w:val="000000"/>
                <w:sz w:val="24"/>
                <w:szCs w:val="24"/>
                <w:lang w:eastAsia="pt-BR"/>
              </w:rPr>
              <w:t xml:space="preserve"> &lt;</w:t>
            </w:r>
            <w:r w:rsidRPr="00BE57F2">
              <w:rPr>
                <w:rFonts w:eastAsia="Times"/>
                <w:i/>
                <w:iCs/>
                <w:color w:val="000000"/>
                <w:sz w:val="24"/>
                <w:szCs w:val="24"/>
                <w:lang w:eastAsia="pt-BR"/>
              </w:rPr>
              <w:t>B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8C900" w14:textId="77777777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color w:val="000000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3DCAB" w14:textId="42D889AA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55388" w14:textId="08261514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29F23FDB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tr w:rsidR="00BE57F2" w:rsidRPr="00BE57F2" w14:paraId="3888A1DF" w14:textId="77777777" w:rsidTr="00BE57F2">
        <w:trPr>
          <w:trHeight w:val="159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5787" w14:textId="77777777" w:rsidR="00BE57F2" w:rsidRPr="00BE57F2" w:rsidRDefault="00BE57F2" w:rsidP="00BE57F2">
            <w:pPr>
              <w:widowControl/>
              <w:suppressAutoHyphens w:val="0"/>
              <w:rPr>
                <w:color w:val="000000"/>
                <w:sz w:val="24"/>
                <w:szCs w:val="24"/>
                <w:lang w:val="pt-BR" w:eastAsia="pt-BR"/>
              </w:rPr>
            </w:pPr>
            <w:permStart w:id="1046763764" w:edGrp="everyone" w:colFirst="2" w:colLast="2"/>
            <w:permStart w:id="595088813" w:edGrp="everyone" w:colFirst="3" w:colLast="3"/>
            <w:permEnd w:id="1015350149"/>
            <w:permEnd w:id="2028826450"/>
            <w:r w:rsidRPr="00BE57F2">
              <w:rPr>
                <w:color w:val="000000"/>
                <w:sz w:val="24"/>
                <w:szCs w:val="24"/>
                <w:lang w:eastAsia="pt-BR"/>
              </w:rPr>
              <w:t xml:space="preserve">19)  Atuação profissional nas áreas de Genética e Bioquímica e afins. O documento comprobatório deverá ser emitido por empresa com CNPJ ou carteira assinada ou concurso público.  </w:t>
            </w:r>
            <w:r w:rsidRPr="00BE57F2">
              <w:rPr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(por semestre nos últimos 5 anos, máximo de 5 pontos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391C4" w14:textId="476C5DFE" w:rsidR="00BE57F2" w:rsidRPr="00BE57F2" w:rsidRDefault="00BE57F2" w:rsidP="00BE57F2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E57F2">
              <w:rPr>
                <w:color w:val="000000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BB6C3" w14:textId="79C95D20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bookmarkEnd w:id="3"/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F3746" w14:textId="601442D0" w:rsidR="00BE57F2" w:rsidRPr="00BE57F2" w:rsidRDefault="00BE57F2" w:rsidP="00C142BB">
            <w:pPr>
              <w:widowControl/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3" w:type="pct"/>
            <w:vAlign w:val="center"/>
            <w:hideMark/>
          </w:tcPr>
          <w:p w14:paraId="44D84981" w14:textId="77777777" w:rsidR="00BE57F2" w:rsidRPr="00BE57F2" w:rsidRDefault="00BE57F2" w:rsidP="00BE57F2">
            <w:pPr>
              <w:widowControl/>
              <w:suppressAutoHyphens w:val="0"/>
              <w:rPr>
                <w:sz w:val="24"/>
                <w:szCs w:val="24"/>
                <w:lang w:val="pt-BR" w:eastAsia="pt-BR"/>
              </w:rPr>
            </w:pPr>
          </w:p>
        </w:tc>
      </w:tr>
      <w:permEnd w:id="1046763764"/>
      <w:permEnd w:id="595088813"/>
    </w:tbl>
    <w:p w14:paraId="49731AEC" w14:textId="77777777" w:rsidR="00BE57F2" w:rsidRDefault="00BE57F2" w:rsidP="00BE57F2">
      <w:pPr>
        <w:pStyle w:val="Ttulo1"/>
        <w:ind w:left="417" w:right="196"/>
      </w:pPr>
    </w:p>
    <w:p w14:paraId="45AF886B" w14:textId="77777777" w:rsidR="0058612B" w:rsidRDefault="0058612B" w:rsidP="0058612B">
      <w:pPr>
        <w:pStyle w:val="Ttulo1"/>
        <w:ind w:left="417" w:right="196"/>
      </w:pPr>
    </w:p>
    <w:sectPr w:rsidR="0058612B">
      <w:headerReference w:type="default" r:id="rId8"/>
      <w:footerReference w:type="default" r:id="rId9"/>
      <w:pgSz w:w="11920" w:h="16860"/>
      <w:pgMar w:top="2400" w:right="300" w:bottom="1380" w:left="660" w:header="283" w:footer="109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B15A" w14:textId="77777777" w:rsidR="002569B1" w:rsidRDefault="002569B1">
      <w:r>
        <w:separator/>
      </w:r>
    </w:p>
  </w:endnote>
  <w:endnote w:type="continuationSeparator" w:id="0">
    <w:p w14:paraId="51D83854" w14:textId="77777777" w:rsidR="002569B1" w:rsidRDefault="0025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295D" w14:textId="77777777" w:rsidR="00140C22" w:rsidRDefault="00A045B1">
    <w:pPr>
      <w:pStyle w:val="Corpodetexto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6" behindDoc="1" locked="0" layoutInCell="0" allowOverlap="1" wp14:anchorId="64D572A5" wp14:editId="6B9C001A">
              <wp:simplePos x="0" y="0"/>
              <wp:positionH relativeFrom="page">
                <wp:posOffset>1388110</wp:posOffset>
              </wp:positionH>
              <wp:positionV relativeFrom="page">
                <wp:posOffset>9806305</wp:posOffset>
              </wp:positionV>
              <wp:extent cx="5147945" cy="274955"/>
              <wp:effectExtent l="0" t="0" r="0" b="0"/>
              <wp:wrapNone/>
              <wp:docPr id="50" name="Quadro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945" cy="274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4016A3" w14:textId="77777777" w:rsidR="00140C22" w:rsidRDefault="00A045B1">
                          <w:pPr>
                            <w:pStyle w:val="Contedodoquadro"/>
                            <w:spacing w:before="13" w:line="247" w:lineRule="auto"/>
                            <w:ind w:left="1548" w:right="4" w:hanging="1529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Av. Amazonas esquina com Rua Acre, S/N, Bloco 2E, Sala 244 - Bairro Umuarama, Uberlândia-MG, CEP 38405-320</w:t>
                          </w:r>
                          <w:r>
                            <w:rPr>
                              <w:spacing w:val="-4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elefone: +55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(34)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3225-8438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7"/>
                              </w:rPr>
                              <w:t>www.ppggb.ibtec.ufu.br</w:t>
                            </w:r>
                            <w:r>
                              <w:rPr>
                                <w:spacing w:val="1"/>
                                <w:sz w:val="17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7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z w:val="17"/>
                              </w:rPr>
                              <w:t>ppggb@ufu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572A5" id="_x0000_t202" coordsize="21600,21600" o:spt="202" path="m,l,21600r21600,l21600,xe">
              <v:stroke joinstyle="miter"/>
              <v:path gradientshapeok="t" o:connecttype="rect"/>
            </v:shapetype>
            <v:shape id="Quadro24" o:spid="_x0000_s1027" type="#_x0000_t202" style="position:absolute;margin-left:109.3pt;margin-top:772.15pt;width:405.35pt;height:21.65pt;z-index:-503316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" o:allowincell="f" stroked="f">
              <v:fill opacity="0"/>
              <v:textbox inset="0,0,0,0">
                <w:txbxContent>
                  <w:p w14:paraId="524016A3" w14:textId="77777777" w:rsidR="00140C22" w:rsidRDefault="00A045B1">
                    <w:pPr>
                      <w:pStyle w:val="Contedodoquadro"/>
                      <w:spacing w:before="13" w:line="247" w:lineRule="auto"/>
                      <w:ind w:left="1548" w:right="4" w:hanging="1529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Av. Amazonas esquina com Rua Acre, S/N, Bloco 2E, Sala 244 - Bairro Umuarama, Uberlândia-MG, CEP 38405-320</w:t>
                    </w:r>
                    <w:r>
                      <w:rPr>
                        <w:spacing w:val="-4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elefone: +55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(34)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3225-8438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-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hyperlink r:id="rId3">
                      <w:r>
                        <w:rPr>
                          <w:sz w:val="17"/>
                        </w:rPr>
                        <w:t>www.ppggb.ibtec.ufu.br</w:t>
                      </w:r>
                      <w:r>
                        <w:rPr>
                          <w:spacing w:val="1"/>
                          <w:sz w:val="17"/>
                        </w:rPr>
                        <w:t xml:space="preserve"> </w:t>
                      </w:r>
                    </w:hyperlink>
                    <w:r>
                      <w:rPr>
                        <w:sz w:val="17"/>
                      </w:rPr>
                      <w:t>-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hyperlink r:id="rId4">
                      <w:r>
                        <w:rPr>
                          <w:sz w:val="17"/>
                        </w:rPr>
                        <w:t>ppggb@uf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F32D" w14:textId="77777777" w:rsidR="002569B1" w:rsidRDefault="002569B1">
      <w:r>
        <w:separator/>
      </w:r>
    </w:p>
  </w:footnote>
  <w:footnote w:type="continuationSeparator" w:id="0">
    <w:p w14:paraId="006771C5" w14:textId="77777777" w:rsidR="002569B1" w:rsidRDefault="0025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6D6C" w14:textId="77777777" w:rsidR="00140C22" w:rsidRDefault="00A045B1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53" behindDoc="1" locked="0" layoutInCell="0" allowOverlap="1" wp14:anchorId="1D522019" wp14:editId="72A6218A">
          <wp:simplePos x="0" y="0"/>
          <wp:positionH relativeFrom="page">
            <wp:posOffset>5690235</wp:posOffset>
          </wp:positionH>
          <wp:positionV relativeFrom="page">
            <wp:posOffset>570230</wp:posOffset>
          </wp:positionV>
          <wp:extent cx="706120" cy="732155"/>
          <wp:effectExtent l="0" t="0" r="0" b="0"/>
          <wp:wrapNone/>
          <wp:docPr id="46" name="Figura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igura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54" behindDoc="1" locked="0" layoutInCell="0" allowOverlap="1" wp14:anchorId="6A61AFC1" wp14:editId="40A06C6F">
          <wp:simplePos x="0" y="0"/>
          <wp:positionH relativeFrom="page">
            <wp:posOffset>1487805</wp:posOffset>
          </wp:positionH>
          <wp:positionV relativeFrom="page">
            <wp:posOffset>532130</wp:posOffset>
          </wp:positionV>
          <wp:extent cx="744855" cy="781050"/>
          <wp:effectExtent l="0" t="0" r="0" b="0"/>
          <wp:wrapNone/>
          <wp:docPr id="47" name="Figura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Figura3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55" behindDoc="1" locked="0" layoutInCell="0" allowOverlap="1" wp14:anchorId="656CB8B0" wp14:editId="16F61407">
          <wp:simplePos x="0" y="0"/>
          <wp:positionH relativeFrom="page">
            <wp:posOffset>3672840</wp:posOffset>
          </wp:positionH>
          <wp:positionV relativeFrom="page">
            <wp:posOffset>179705</wp:posOffset>
          </wp:positionV>
          <wp:extent cx="573405" cy="583565"/>
          <wp:effectExtent l="0" t="0" r="0" b="0"/>
          <wp:wrapNone/>
          <wp:docPr id="48" name="Figura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Figura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2" behindDoc="1" locked="0" layoutInCell="0" allowOverlap="1" wp14:anchorId="796B0D15" wp14:editId="1AE1D5D8">
              <wp:simplePos x="0" y="0"/>
              <wp:positionH relativeFrom="page">
                <wp:posOffset>1522095</wp:posOffset>
              </wp:positionH>
              <wp:positionV relativeFrom="page">
                <wp:posOffset>814705</wp:posOffset>
              </wp:positionV>
              <wp:extent cx="4879975" cy="725170"/>
              <wp:effectExtent l="0" t="0" r="0" b="0"/>
              <wp:wrapNone/>
              <wp:docPr id="49" name="Quadro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9975" cy="7251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04DC362" w14:textId="77777777" w:rsidR="00140C22" w:rsidRDefault="00A045B1">
                          <w:pPr>
                            <w:pStyle w:val="Contedodoquadro"/>
                            <w:spacing w:before="10"/>
                            <w:ind w:left="1277" w:right="1278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ERVIÇ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ÚBLICO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NIVERSIDADE FEDERAL DE UBERLÂNDIA</w:t>
                          </w:r>
                          <w:r>
                            <w:rPr>
                              <w:b/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STITUT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IOTECNOLOGIA</w:t>
                          </w:r>
                        </w:p>
                        <w:p w14:paraId="024D6B62" w14:textId="77777777" w:rsidR="00140C22" w:rsidRDefault="00A045B1">
                          <w:pPr>
                            <w:pStyle w:val="Contedodoquadro"/>
                            <w:spacing w:line="284" w:lineRule="exact"/>
                            <w:ind w:left="5" w:right="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GRAMA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 PÓS-GRADUAÇÃO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M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GENÉTICA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IOQUÍMIC</w:t>
                          </w:r>
                          <w:r>
                            <w:rPr>
                              <w:b/>
                              <w:position w:val="1"/>
                              <w:sz w:val="24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B0D15" id="_x0000_t202" coordsize="21600,21600" o:spt="202" path="m,l,21600r21600,l21600,xe">
              <v:stroke joinstyle="miter"/>
              <v:path gradientshapeok="t" o:connecttype="rect"/>
            </v:shapetype>
            <v:shape id="Quadro23" o:spid="_x0000_s1026" type="#_x0000_t202" style="position:absolute;margin-left:119.85pt;margin-top:64.15pt;width:384.25pt;height:57.1pt;z-index:-5033164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" o:allowincell="f" stroked="f">
              <v:fill opacity="0"/>
              <v:textbox inset="0,0,0,0">
                <w:txbxContent>
                  <w:p w14:paraId="404DC362" w14:textId="77777777" w:rsidR="00140C22" w:rsidRDefault="00A045B1">
                    <w:pPr>
                      <w:pStyle w:val="Contedodoquadro"/>
                      <w:spacing w:before="10"/>
                      <w:ind w:left="1277" w:right="1278" w:hanging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RVIÇ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ÚBLICO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EDERAL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NIVERSIDADE FEDERAL DE UBERLÂNDIA</w:t>
                    </w:r>
                    <w:r>
                      <w:rPr>
                        <w:b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STITUT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OTECNOLOGIA</w:t>
                    </w:r>
                  </w:p>
                  <w:p w14:paraId="024D6B62" w14:textId="77777777" w:rsidR="00140C22" w:rsidRDefault="00A045B1">
                    <w:pPr>
                      <w:pStyle w:val="Contedodoquadro"/>
                      <w:spacing w:line="284" w:lineRule="exact"/>
                      <w:ind w:left="5" w:right="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GRAM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 PÓS-GRADUAÇÃ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M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ENÉTIC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OQUÍMIC</w:t>
                    </w:r>
                    <w:r>
                      <w:rPr>
                        <w:b/>
                        <w:position w:val="1"/>
                        <w:sz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3A33"/>
    <w:multiLevelType w:val="hybridMultilevel"/>
    <w:tmpl w:val="606EBB0E"/>
    <w:lvl w:ilvl="0" w:tplc="998C26A4">
      <w:start w:val="1"/>
      <w:numFmt w:val="decimal"/>
      <w:lvlText w:val="%1)"/>
      <w:lvlJc w:val="left"/>
      <w:pPr>
        <w:ind w:left="454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D627145"/>
    <w:multiLevelType w:val="multilevel"/>
    <w:tmpl w:val="85AA2C92"/>
    <w:lvl w:ilvl="0">
      <w:start w:val="11"/>
      <w:numFmt w:val="decimal"/>
      <w:lvlText w:val="%1"/>
      <w:lvlJc w:val="left"/>
      <w:pPr>
        <w:tabs>
          <w:tab w:val="num" w:pos="0"/>
        </w:tabs>
        <w:ind w:left="758" w:hanging="563"/>
      </w:pPr>
      <w:rPr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58" w:hanging="563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53" w:hanging="56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49" w:hanging="56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46" w:hanging="56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242" w:hanging="56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39" w:hanging="56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235" w:hanging="56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732" w:hanging="563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219875D4"/>
    <w:multiLevelType w:val="multilevel"/>
    <w:tmpl w:val="29D4FF5A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288"/>
      </w:pPr>
      <w:rPr>
        <w:rFonts w:ascii="Times New Roman" w:eastAsia="Times New Roman" w:hAnsi="Times New Roman" w:cs="Times New Roman"/>
        <w:spacing w:val="-1"/>
        <w:w w:val="97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05" w:hanging="28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10" w:hanging="28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5" w:hanging="28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20" w:hanging="28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25" w:hanging="28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0" w:hanging="28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35" w:hanging="28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40" w:hanging="288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5010347A"/>
    <w:multiLevelType w:val="multilevel"/>
    <w:tmpl w:val="C86EC6AC"/>
    <w:lvl w:ilvl="0">
      <w:start w:val="12"/>
      <w:numFmt w:val="decimal"/>
      <w:lvlText w:val="%1"/>
      <w:lvlJc w:val="left"/>
      <w:pPr>
        <w:tabs>
          <w:tab w:val="num" w:pos="0"/>
        </w:tabs>
        <w:ind w:left="758" w:hanging="563"/>
      </w:pPr>
      <w:rPr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58" w:hanging="563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3" w:hanging="56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75" w:hanging="56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46" w:hanging="56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18" w:hanging="56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190" w:hanging="56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61" w:hanging="56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33" w:hanging="563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56FB339D"/>
    <w:multiLevelType w:val="multilevel"/>
    <w:tmpl w:val="CF38550C"/>
    <w:lvl w:ilvl="0">
      <w:start w:val="1"/>
      <w:numFmt w:val="decimal"/>
      <w:lvlText w:val="%1."/>
      <w:lvlJc w:val="left"/>
      <w:pPr>
        <w:tabs>
          <w:tab w:val="num" w:pos="0"/>
        </w:tabs>
        <w:ind w:left="1138" w:hanging="238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430"/>
      </w:pPr>
      <w:rPr>
        <w:b w:val="0"/>
        <w:b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5" w:hanging="43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00" w:hanging="430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0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60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720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027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335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6A231400"/>
    <w:multiLevelType w:val="multilevel"/>
    <w:tmpl w:val="FD6CAE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QVFxhj0aOUazGTQ+ATGm1OXmMKdONnStNWs8hAk7Y4lud3sPVsxwTl0Q7nB3MZH5Y+aS2TJ6lkmKPP11tqP1w==" w:salt="ww3KR129BXWjAzt3zC/on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22"/>
    <w:rsid w:val="00002B19"/>
    <w:rsid w:val="0000364A"/>
    <w:rsid w:val="00003901"/>
    <w:rsid w:val="00014C77"/>
    <w:rsid w:val="00016FD7"/>
    <w:rsid w:val="00017FD0"/>
    <w:rsid w:val="00021451"/>
    <w:rsid w:val="0002644A"/>
    <w:rsid w:val="00030E45"/>
    <w:rsid w:val="00031BAE"/>
    <w:rsid w:val="00034BEC"/>
    <w:rsid w:val="00037987"/>
    <w:rsid w:val="00042B2F"/>
    <w:rsid w:val="00045CA3"/>
    <w:rsid w:val="00051AD0"/>
    <w:rsid w:val="00053F9D"/>
    <w:rsid w:val="0006605B"/>
    <w:rsid w:val="00072314"/>
    <w:rsid w:val="0007255C"/>
    <w:rsid w:val="000741A9"/>
    <w:rsid w:val="00077131"/>
    <w:rsid w:val="000826A1"/>
    <w:rsid w:val="000834E4"/>
    <w:rsid w:val="00086509"/>
    <w:rsid w:val="00090D94"/>
    <w:rsid w:val="00096D86"/>
    <w:rsid w:val="000976B0"/>
    <w:rsid w:val="000A034D"/>
    <w:rsid w:val="000A144A"/>
    <w:rsid w:val="000A3F59"/>
    <w:rsid w:val="000A6839"/>
    <w:rsid w:val="000A6D61"/>
    <w:rsid w:val="000A7042"/>
    <w:rsid w:val="000A7CA2"/>
    <w:rsid w:val="000B2A73"/>
    <w:rsid w:val="000B3385"/>
    <w:rsid w:val="000B348A"/>
    <w:rsid w:val="000B746D"/>
    <w:rsid w:val="000C1AE8"/>
    <w:rsid w:val="000C36E5"/>
    <w:rsid w:val="000D12C4"/>
    <w:rsid w:val="000D217B"/>
    <w:rsid w:val="000D5CF0"/>
    <w:rsid w:val="000F04E0"/>
    <w:rsid w:val="000F7D4C"/>
    <w:rsid w:val="00106753"/>
    <w:rsid w:val="00111503"/>
    <w:rsid w:val="00111E98"/>
    <w:rsid w:val="00115F4B"/>
    <w:rsid w:val="001165DF"/>
    <w:rsid w:val="0012236A"/>
    <w:rsid w:val="00123A86"/>
    <w:rsid w:val="001340AA"/>
    <w:rsid w:val="001340AF"/>
    <w:rsid w:val="00134549"/>
    <w:rsid w:val="00136671"/>
    <w:rsid w:val="00140C22"/>
    <w:rsid w:val="00142119"/>
    <w:rsid w:val="00144546"/>
    <w:rsid w:val="00153A0A"/>
    <w:rsid w:val="00156209"/>
    <w:rsid w:val="00162087"/>
    <w:rsid w:val="001633E1"/>
    <w:rsid w:val="00172315"/>
    <w:rsid w:val="001738F2"/>
    <w:rsid w:val="0017402C"/>
    <w:rsid w:val="0017444B"/>
    <w:rsid w:val="00175689"/>
    <w:rsid w:val="001808DF"/>
    <w:rsid w:val="00180D9B"/>
    <w:rsid w:val="00186E22"/>
    <w:rsid w:val="00193478"/>
    <w:rsid w:val="00193B84"/>
    <w:rsid w:val="001A09EA"/>
    <w:rsid w:val="001A1A64"/>
    <w:rsid w:val="001A1D1A"/>
    <w:rsid w:val="001A2556"/>
    <w:rsid w:val="001A3A7B"/>
    <w:rsid w:val="001A7DBF"/>
    <w:rsid w:val="001B25C4"/>
    <w:rsid w:val="001B4B09"/>
    <w:rsid w:val="001B4E56"/>
    <w:rsid w:val="001B4F95"/>
    <w:rsid w:val="001C554E"/>
    <w:rsid w:val="001D3EF3"/>
    <w:rsid w:val="001D4D3D"/>
    <w:rsid w:val="001D5840"/>
    <w:rsid w:val="001E73A0"/>
    <w:rsid w:val="001F6426"/>
    <w:rsid w:val="001F67DB"/>
    <w:rsid w:val="00200585"/>
    <w:rsid w:val="0020331D"/>
    <w:rsid w:val="002033B3"/>
    <w:rsid w:val="00206914"/>
    <w:rsid w:val="0021264F"/>
    <w:rsid w:val="00222D34"/>
    <w:rsid w:val="00223D5D"/>
    <w:rsid w:val="00227430"/>
    <w:rsid w:val="00235247"/>
    <w:rsid w:val="00240169"/>
    <w:rsid w:val="00244DE4"/>
    <w:rsid w:val="0024504C"/>
    <w:rsid w:val="00245573"/>
    <w:rsid w:val="00247376"/>
    <w:rsid w:val="00252FC8"/>
    <w:rsid w:val="0025505F"/>
    <w:rsid w:val="002569B1"/>
    <w:rsid w:val="002645D7"/>
    <w:rsid w:val="0027172D"/>
    <w:rsid w:val="002720EA"/>
    <w:rsid w:val="00280EB3"/>
    <w:rsid w:val="00284A2D"/>
    <w:rsid w:val="00286D16"/>
    <w:rsid w:val="0029140D"/>
    <w:rsid w:val="002946BC"/>
    <w:rsid w:val="002B2C33"/>
    <w:rsid w:val="002B6336"/>
    <w:rsid w:val="002C5616"/>
    <w:rsid w:val="002C58B8"/>
    <w:rsid w:val="002C6340"/>
    <w:rsid w:val="002D2949"/>
    <w:rsid w:val="002E35DE"/>
    <w:rsid w:val="002E4D05"/>
    <w:rsid w:val="002F6091"/>
    <w:rsid w:val="002F6AED"/>
    <w:rsid w:val="00301E10"/>
    <w:rsid w:val="00301E56"/>
    <w:rsid w:val="003043C9"/>
    <w:rsid w:val="003048C2"/>
    <w:rsid w:val="00307DF8"/>
    <w:rsid w:val="00312AF3"/>
    <w:rsid w:val="00315AAD"/>
    <w:rsid w:val="003200AB"/>
    <w:rsid w:val="00320B0F"/>
    <w:rsid w:val="00324C44"/>
    <w:rsid w:val="00325B86"/>
    <w:rsid w:val="00347051"/>
    <w:rsid w:val="003562AC"/>
    <w:rsid w:val="003625FD"/>
    <w:rsid w:val="00364CB8"/>
    <w:rsid w:val="003666A0"/>
    <w:rsid w:val="00367F77"/>
    <w:rsid w:val="0037000F"/>
    <w:rsid w:val="003714B3"/>
    <w:rsid w:val="00376391"/>
    <w:rsid w:val="00382A03"/>
    <w:rsid w:val="00382EE9"/>
    <w:rsid w:val="003A27C5"/>
    <w:rsid w:val="003A4818"/>
    <w:rsid w:val="003A4CED"/>
    <w:rsid w:val="003B1A07"/>
    <w:rsid w:val="003B2BC0"/>
    <w:rsid w:val="003B411C"/>
    <w:rsid w:val="003C660B"/>
    <w:rsid w:val="003D728D"/>
    <w:rsid w:val="003E1B92"/>
    <w:rsid w:val="003E24C7"/>
    <w:rsid w:val="003E4C2E"/>
    <w:rsid w:val="003F1046"/>
    <w:rsid w:val="003F6D0D"/>
    <w:rsid w:val="00405044"/>
    <w:rsid w:val="004060D7"/>
    <w:rsid w:val="004109D2"/>
    <w:rsid w:val="00411A9C"/>
    <w:rsid w:val="00415960"/>
    <w:rsid w:val="00422BB9"/>
    <w:rsid w:val="00432A20"/>
    <w:rsid w:val="00437028"/>
    <w:rsid w:val="004476A2"/>
    <w:rsid w:val="00447F4D"/>
    <w:rsid w:val="004541D0"/>
    <w:rsid w:val="00456E1C"/>
    <w:rsid w:val="00457DD6"/>
    <w:rsid w:val="00475C9F"/>
    <w:rsid w:val="00484AEB"/>
    <w:rsid w:val="00491E40"/>
    <w:rsid w:val="00495856"/>
    <w:rsid w:val="00497343"/>
    <w:rsid w:val="004A54F1"/>
    <w:rsid w:val="004A5B67"/>
    <w:rsid w:val="004B0F92"/>
    <w:rsid w:val="004B7CD7"/>
    <w:rsid w:val="004C5059"/>
    <w:rsid w:val="004D2352"/>
    <w:rsid w:val="004D36B2"/>
    <w:rsid w:val="004D7322"/>
    <w:rsid w:val="004E1B9F"/>
    <w:rsid w:val="004E786F"/>
    <w:rsid w:val="004F0901"/>
    <w:rsid w:val="004F16CA"/>
    <w:rsid w:val="004F22A6"/>
    <w:rsid w:val="005036AE"/>
    <w:rsid w:val="00503940"/>
    <w:rsid w:val="0050481B"/>
    <w:rsid w:val="00504FA7"/>
    <w:rsid w:val="00505AD4"/>
    <w:rsid w:val="00511B4F"/>
    <w:rsid w:val="00523120"/>
    <w:rsid w:val="00527F88"/>
    <w:rsid w:val="0053042D"/>
    <w:rsid w:val="00541FB4"/>
    <w:rsid w:val="00551725"/>
    <w:rsid w:val="00551F25"/>
    <w:rsid w:val="00552DEA"/>
    <w:rsid w:val="00554C78"/>
    <w:rsid w:val="00555C63"/>
    <w:rsid w:val="00557931"/>
    <w:rsid w:val="00557DF5"/>
    <w:rsid w:val="00565059"/>
    <w:rsid w:val="00567ACA"/>
    <w:rsid w:val="00571C4B"/>
    <w:rsid w:val="00575429"/>
    <w:rsid w:val="005838B7"/>
    <w:rsid w:val="0058612B"/>
    <w:rsid w:val="005A0D02"/>
    <w:rsid w:val="005A2062"/>
    <w:rsid w:val="005A428E"/>
    <w:rsid w:val="005B65AA"/>
    <w:rsid w:val="005C0E95"/>
    <w:rsid w:val="005C12DA"/>
    <w:rsid w:val="005D252D"/>
    <w:rsid w:val="005D6F1E"/>
    <w:rsid w:val="005E183B"/>
    <w:rsid w:val="005E40F1"/>
    <w:rsid w:val="005E4AB1"/>
    <w:rsid w:val="005E7974"/>
    <w:rsid w:val="005F4613"/>
    <w:rsid w:val="006050E8"/>
    <w:rsid w:val="00617BE0"/>
    <w:rsid w:val="006224F0"/>
    <w:rsid w:val="00623F62"/>
    <w:rsid w:val="00626DA9"/>
    <w:rsid w:val="006276D3"/>
    <w:rsid w:val="00627DD5"/>
    <w:rsid w:val="00635E4F"/>
    <w:rsid w:val="006362B0"/>
    <w:rsid w:val="00647D10"/>
    <w:rsid w:val="0065051B"/>
    <w:rsid w:val="00652A8D"/>
    <w:rsid w:val="00654ACC"/>
    <w:rsid w:val="00656DC4"/>
    <w:rsid w:val="00657662"/>
    <w:rsid w:val="0067094F"/>
    <w:rsid w:val="00671319"/>
    <w:rsid w:val="0067415F"/>
    <w:rsid w:val="006751F1"/>
    <w:rsid w:val="00685428"/>
    <w:rsid w:val="006871FB"/>
    <w:rsid w:val="00697CB2"/>
    <w:rsid w:val="006A0BAA"/>
    <w:rsid w:val="006A10B2"/>
    <w:rsid w:val="006A22BE"/>
    <w:rsid w:val="006B2FE1"/>
    <w:rsid w:val="006B579E"/>
    <w:rsid w:val="006C742A"/>
    <w:rsid w:val="006C797C"/>
    <w:rsid w:val="006D4588"/>
    <w:rsid w:val="006E0635"/>
    <w:rsid w:val="006E60E5"/>
    <w:rsid w:val="006E65FE"/>
    <w:rsid w:val="00705A00"/>
    <w:rsid w:val="00705BF4"/>
    <w:rsid w:val="00707A87"/>
    <w:rsid w:val="00712BA0"/>
    <w:rsid w:val="007237DF"/>
    <w:rsid w:val="00724B47"/>
    <w:rsid w:val="00736B03"/>
    <w:rsid w:val="0073769D"/>
    <w:rsid w:val="00741296"/>
    <w:rsid w:val="007434A2"/>
    <w:rsid w:val="007443EC"/>
    <w:rsid w:val="007506B2"/>
    <w:rsid w:val="007542FA"/>
    <w:rsid w:val="0075718A"/>
    <w:rsid w:val="00760E95"/>
    <w:rsid w:val="00766634"/>
    <w:rsid w:val="00770A36"/>
    <w:rsid w:val="00774A6B"/>
    <w:rsid w:val="00780B68"/>
    <w:rsid w:val="00790C2C"/>
    <w:rsid w:val="00790C94"/>
    <w:rsid w:val="007916C2"/>
    <w:rsid w:val="00791E0C"/>
    <w:rsid w:val="00792FC9"/>
    <w:rsid w:val="007944ED"/>
    <w:rsid w:val="00795CFE"/>
    <w:rsid w:val="00796DF9"/>
    <w:rsid w:val="007B4BA6"/>
    <w:rsid w:val="007C59C5"/>
    <w:rsid w:val="007D07AB"/>
    <w:rsid w:val="007D1B5B"/>
    <w:rsid w:val="007E7718"/>
    <w:rsid w:val="007F02C1"/>
    <w:rsid w:val="008003DC"/>
    <w:rsid w:val="00801F0F"/>
    <w:rsid w:val="00807D93"/>
    <w:rsid w:val="00810F5F"/>
    <w:rsid w:val="0081652B"/>
    <w:rsid w:val="00816B48"/>
    <w:rsid w:val="00821C26"/>
    <w:rsid w:val="008305CD"/>
    <w:rsid w:val="00842D5D"/>
    <w:rsid w:val="00843D92"/>
    <w:rsid w:val="00845792"/>
    <w:rsid w:val="00854AA6"/>
    <w:rsid w:val="00857CC6"/>
    <w:rsid w:val="0086254E"/>
    <w:rsid w:val="008628B4"/>
    <w:rsid w:val="0086579D"/>
    <w:rsid w:val="00867BA4"/>
    <w:rsid w:val="00870577"/>
    <w:rsid w:val="00874232"/>
    <w:rsid w:val="00880A4D"/>
    <w:rsid w:val="00884FED"/>
    <w:rsid w:val="0088583C"/>
    <w:rsid w:val="00887A67"/>
    <w:rsid w:val="00892DA4"/>
    <w:rsid w:val="0089392D"/>
    <w:rsid w:val="008A4AA7"/>
    <w:rsid w:val="008B1075"/>
    <w:rsid w:val="008B114C"/>
    <w:rsid w:val="008B2EE9"/>
    <w:rsid w:val="008B3E54"/>
    <w:rsid w:val="008C2DAF"/>
    <w:rsid w:val="008D29D5"/>
    <w:rsid w:val="008D2EC1"/>
    <w:rsid w:val="008D6AF2"/>
    <w:rsid w:val="008E06E5"/>
    <w:rsid w:val="008E790F"/>
    <w:rsid w:val="008F643B"/>
    <w:rsid w:val="00905206"/>
    <w:rsid w:val="009100E4"/>
    <w:rsid w:val="009135E1"/>
    <w:rsid w:val="009231B5"/>
    <w:rsid w:val="0093045C"/>
    <w:rsid w:val="00946AC8"/>
    <w:rsid w:val="009500AD"/>
    <w:rsid w:val="00954755"/>
    <w:rsid w:val="00964131"/>
    <w:rsid w:val="00974129"/>
    <w:rsid w:val="00975597"/>
    <w:rsid w:val="009928A4"/>
    <w:rsid w:val="00996EA3"/>
    <w:rsid w:val="0099770D"/>
    <w:rsid w:val="009A14B7"/>
    <w:rsid w:val="009A1A82"/>
    <w:rsid w:val="009A1A8A"/>
    <w:rsid w:val="009A68EF"/>
    <w:rsid w:val="009B55C7"/>
    <w:rsid w:val="009B60E3"/>
    <w:rsid w:val="009C0D0B"/>
    <w:rsid w:val="009C2F2D"/>
    <w:rsid w:val="009C773D"/>
    <w:rsid w:val="009D014A"/>
    <w:rsid w:val="009E4C4E"/>
    <w:rsid w:val="009E601F"/>
    <w:rsid w:val="009F287E"/>
    <w:rsid w:val="00A02075"/>
    <w:rsid w:val="00A03D2D"/>
    <w:rsid w:val="00A045B1"/>
    <w:rsid w:val="00A066EF"/>
    <w:rsid w:val="00A06B51"/>
    <w:rsid w:val="00A2441F"/>
    <w:rsid w:val="00A27788"/>
    <w:rsid w:val="00A27F97"/>
    <w:rsid w:val="00A3283A"/>
    <w:rsid w:val="00A42680"/>
    <w:rsid w:val="00A47204"/>
    <w:rsid w:val="00A515FD"/>
    <w:rsid w:val="00A57C01"/>
    <w:rsid w:val="00A6594B"/>
    <w:rsid w:val="00AA02B8"/>
    <w:rsid w:val="00AA1F71"/>
    <w:rsid w:val="00AA71B2"/>
    <w:rsid w:val="00AA78AF"/>
    <w:rsid w:val="00AB2D56"/>
    <w:rsid w:val="00AB63A0"/>
    <w:rsid w:val="00AC5883"/>
    <w:rsid w:val="00AD4C3F"/>
    <w:rsid w:val="00AD6C10"/>
    <w:rsid w:val="00AD77BD"/>
    <w:rsid w:val="00AE205A"/>
    <w:rsid w:val="00AE32C0"/>
    <w:rsid w:val="00AE3F04"/>
    <w:rsid w:val="00AE46D7"/>
    <w:rsid w:val="00AF5738"/>
    <w:rsid w:val="00B00146"/>
    <w:rsid w:val="00B003E1"/>
    <w:rsid w:val="00B01237"/>
    <w:rsid w:val="00B01A21"/>
    <w:rsid w:val="00B05660"/>
    <w:rsid w:val="00B222F2"/>
    <w:rsid w:val="00B22544"/>
    <w:rsid w:val="00B40110"/>
    <w:rsid w:val="00B44C9A"/>
    <w:rsid w:val="00B53E96"/>
    <w:rsid w:val="00B66011"/>
    <w:rsid w:val="00B8533B"/>
    <w:rsid w:val="00B9037C"/>
    <w:rsid w:val="00B918A5"/>
    <w:rsid w:val="00B91DE9"/>
    <w:rsid w:val="00B940B7"/>
    <w:rsid w:val="00BA73CF"/>
    <w:rsid w:val="00BB1DED"/>
    <w:rsid w:val="00BC065E"/>
    <w:rsid w:val="00BC19A4"/>
    <w:rsid w:val="00BC3103"/>
    <w:rsid w:val="00BC497D"/>
    <w:rsid w:val="00BD53EA"/>
    <w:rsid w:val="00BE4B5C"/>
    <w:rsid w:val="00BE57F2"/>
    <w:rsid w:val="00BF2B90"/>
    <w:rsid w:val="00BF2D9D"/>
    <w:rsid w:val="00BF2EED"/>
    <w:rsid w:val="00BF570A"/>
    <w:rsid w:val="00C03629"/>
    <w:rsid w:val="00C037F0"/>
    <w:rsid w:val="00C0499B"/>
    <w:rsid w:val="00C142BB"/>
    <w:rsid w:val="00C15C15"/>
    <w:rsid w:val="00C15E41"/>
    <w:rsid w:val="00C16D4B"/>
    <w:rsid w:val="00C32EC6"/>
    <w:rsid w:val="00C3623E"/>
    <w:rsid w:val="00C40F9C"/>
    <w:rsid w:val="00C474FE"/>
    <w:rsid w:val="00C516A2"/>
    <w:rsid w:val="00C62E75"/>
    <w:rsid w:val="00C70A28"/>
    <w:rsid w:val="00CA6549"/>
    <w:rsid w:val="00CA76CB"/>
    <w:rsid w:val="00CB12D5"/>
    <w:rsid w:val="00CC4DFF"/>
    <w:rsid w:val="00CD0C3F"/>
    <w:rsid w:val="00CD384B"/>
    <w:rsid w:val="00CD6C9D"/>
    <w:rsid w:val="00CD6D05"/>
    <w:rsid w:val="00CE035F"/>
    <w:rsid w:val="00CF055A"/>
    <w:rsid w:val="00CF06F1"/>
    <w:rsid w:val="00CF4E36"/>
    <w:rsid w:val="00CF6248"/>
    <w:rsid w:val="00D01712"/>
    <w:rsid w:val="00D02D34"/>
    <w:rsid w:val="00D02F4A"/>
    <w:rsid w:val="00D0677E"/>
    <w:rsid w:val="00D143B5"/>
    <w:rsid w:val="00D144FD"/>
    <w:rsid w:val="00D24ED7"/>
    <w:rsid w:val="00D370BF"/>
    <w:rsid w:val="00D37433"/>
    <w:rsid w:val="00D45397"/>
    <w:rsid w:val="00D556BC"/>
    <w:rsid w:val="00D646E2"/>
    <w:rsid w:val="00D76300"/>
    <w:rsid w:val="00D87755"/>
    <w:rsid w:val="00D91CAD"/>
    <w:rsid w:val="00D92B8F"/>
    <w:rsid w:val="00D978DA"/>
    <w:rsid w:val="00DA1596"/>
    <w:rsid w:val="00DA3F2E"/>
    <w:rsid w:val="00DB0D63"/>
    <w:rsid w:val="00DB15E7"/>
    <w:rsid w:val="00DB2AB6"/>
    <w:rsid w:val="00DB2B76"/>
    <w:rsid w:val="00DC1867"/>
    <w:rsid w:val="00DC2AA1"/>
    <w:rsid w:val="00DC6DD4"/>
    <w:rsid w:val="00DE17C7"/>
    <w:rsid w:val="00DE6801"/>
    <w:rsid w:val="00DE73D0"/>
    <w:rsid w:val="00DE7796"/>
    <w:rsid w:val="00DE79D4"/>
    <w:rsid w:val="00DF173B"/>
    <w:rsid w:val="00DF2714"/>
    <w:rsid w:val="00DF2F4A"/>
    <w:rsid w:val="00E00C2C"/>
    <w:rsid w:val="00E02A64"/>
    <w:rsid w:val="00E12C83"/>
    <w:rsid w:val="00E134EF"/>
    <w:rsid w:val="00E162F1"/>
    <w:rsid w:val="00E2169D"/>
    <w:rsid w:val="00E22C31"/>
    <w:rsid w:val="00E27BAA"/>
    <w:rsid w:val="00E31996"/>
    <w:rsid w:val="00E34BDF"/>
    <w:rsid w:val="00E40B29"/>
    <w:rsid w:val="00E43045"/>
    <w:rsid w:val="00E43D83"/>
    <w:rsid w:val="00E4583D"/>
    <w:rsid w:val="00E61A0D"/>
    <w:rsid w:val="00E65378"/>
    <w:rsid w:val="00E67730"/>
    <w:rsid w:val="00E67844"/>
    <w:rsid w:val="00E73CB5"/>
    <w:rsid w:val="00E740E0"/>
    <w:rsid w:val="00E76683"/>
    <w:rsid w:val="00E82426"/>
    <w:rsid w:val="00E92FB2"/>
    <w:rsid w:val="00E95EA1"/>
    <w:rsid w:val="00EA2C9B"/>
    <w:rsid w:val="00EA2D4F"/>
    <w:rsid w:val="00EA43CC"/>
    <w:rsid w:val="00EB57AE"/>
    <w:rsid w:val="00ED0F57"/>
    <w:rsid w:val="00ED4DFF"/>
    <w:rsid w:val="00EE352C"/>
    <w:rsid w:val="00EE4911"/>
    <w:rsid w:val="00EF4C4F"/>
    <w:rsid w:val="00F0625F"/>
    <w:rsid w:val="00F12A76"/>
    <w:rsid w:val="00F13DC7"/>
    <w:rsid w:val="00F14589"/>
    <w:rsid w:val="00F166DE"/>
    <w:rsid w:val="00F24BCA"/>
    <w:rsid w:val="00F259ED"/>
    <w:rsid w:val="00F340F1"/>
    <w:rsid w:val="00F34FC6"/>
    <w:rsid w:val="00F360E8"/>
    <w:rsid w:val="00F37C9A"/>
    <w:rsid w:val="00F50A43"/>
    <w:rsid w:val="00F568F9"/>
    <w:rsid w:val="00F6247B"/>
    <w:rsid w:val="00F64EE4"/>
    <w:rsid w:val="00F822F6"/>
    <w:rsid w:val="00F858B3"/>
    <w:rsid w:val="00F87156"/>
    <w:rsid w:val="00F92598"/>
    <w:rsid w:val="00F93678"/>
    <w:rsid w:val="00F94723"/>
    <w:rsid w:val="00FA08D8"/>
    <w:rsid w:val="00FA6FB5"/>
    <w:rsid w:val="00FA7940"/>
    <w:rsid w:val="00FB512A"/>
    <w:rsid w:val="00FC6A76"/>
    <w:rsid w:val="00FD1262"/>
    <w:rsid w:val="00FD5537"/>
    <w:rsid w:val="00FE1A0C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0815"/>
  <w15:docId w15:val="{CA3AD20D-5A97-43A6-818A-52B7CA08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1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9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84FE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6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gb.ibtec.ufu.br/" TargetMode="External"/><Relationship Id="rId2" Type="http://schemas.openxmlformats.org/officeDocument/2006/relationships/hyperlink" Target="mailto:ppggb@ufu.br" TargetMode="External"/><Relationship Id="rId1" Type="http://schemas.openxmlformats.org/officeDocument/2006/relationships/hyperlink" Target="http://www.ppggb.ibtec.ufu.br/" TargetMode="External"/><Relationship Id="rId4" Type="http://schemas.openxmlformats.org/officeDocument/2006/relationships/hyperlink" Target="mailto:ppggb@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228B-F855-449B-A296-73B5836E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630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s:</vt:lpstr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s:</dc:title>
  <dc:subject/>
  <dc:creator>ufu</dc:creator>
  <dc:description/>
  <cp:lastModifiedBy>Janaina de Souza Mota</cp:lastModifiedBy>
  <cp:revision>11</cp:revision>
  <dcterms:created xsi:type="dcterms:W3CDTF">2022-05-19T18:55:00Z</dcterms:created>
  <dcterms:modified xsi:type="dcterms:W3CDTF">2022-05-25T1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9T00:00:00Z</vt:filetime>
  </property>
</Properties>
</file>